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807AFD">
              <w:rPr>
                <w:rFonts w:asciiTheme="minorHAnsi" w:hAnsiTheme="minorHAnsi" w:cs="Calibri"/>
                <w:smallCaps/>
                <w:sz w:val="20"/>
                <w:szCs w:val="20"/>
              </w:rPr>
              <w:t>yazılım-0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07AF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işim Destek Taleb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F26320" w:rsidP="009D186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şim destek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 görevli personellerin ya da Üniversitemiz öğrencilerinin </w:t>
            </w:r>
            <w:r w:rsidR="004F364C" w:rsidRP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simdestek.erciyes.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u.tr adresinden talep oluştur</w:t>
            </w:r>
            <w:r w:rsidR="004F364C" w:rsidRP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sı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Yazılım Grubu bünyesinde bulunan işlerle ilgil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n t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lep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in karşılanm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blemlerin çözümünü sağlar. Sürecin temel amacı birimlerin, akademik personelin, idari personelin, öğrencilerin taleplerinin karşılanması ve problemlerinin çözümü noktasınd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ızlı ve doğru bir şekilde Yazılım ARGE Birimi - Yazılım Geliştirme ve Destek Birimi tarafından destek vermektir.</w:t>
            </w:r>
            <w:r w:rsidR="001541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F364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GE Birimi 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Geliştirme ve Destek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4F364C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154147" w:rsidRDefault="00154147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F26320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CD765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 Birimi  </w:t>
            </w:r>
          </w:p>
          <w:p w:rsidR="00331388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  <w:p w:rsidR="005A3F4F" w:rsidRPr="00293B0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15414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simdestek.erciyes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edu.tr’de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d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stek talebi</w:t>
            </w:r>
          </w:p>
          <w:p w:rsidR="00154147" w:rsidRPr="00DE2F0E" w:rsidRDefault="00154147" w:rsidP="00D20D6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</w:t>
            </w:r>
            <w:r w:rsidR="00D20D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D20D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EĞİTMEN, KATALOG, BORDRO</w:t>
            </w:r>
            <w:bookmarkStart w:id="1" w:name="_GoBack"/>
            <w:bookmarkEnd w:id="1"/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F26320" w:rsidRDefault="00F26320" w:rsidP="00F2632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CD765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 Birimi  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33138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runun çözümü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6453D8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230353">
              <w:rPr>
                <w:rFonts w:ascii="Calibri" w:hAnsi="Calibri" w:cs="Calibri"/>
                <w:sz w:val="20"/>
                <w:szCs w:val="20"/>
              </w:rPr>
              <w:t>Donanım ve Destek Biriminin ilgili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işim Destek Sistemini Gözden Geçirme Süreci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B60C0B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0D55">
              <w:rPr>
                <w:rFonts w:asciiTheme="minorHAnsi" w:hAnsiTheme="minorHAnsi"/>
                <w:sz w:val="20"/>
                <w:szCs w:val="20"/>
              </w:rPr>
              <w:t>Bilişim Destek Sistemi üzerinden destek talebi oluştur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630D55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len destek talebi ilgili birime aktarıl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574F9" w:rsidRPr="004770FA" w:rsidRDefault="00630D5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nım ve Destek Birimi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630D55" w:rsidP="008C3C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talep değerlendirilir ve ilgili çözüm üretilir. 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630D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  <w:p w:rsidR="00B574F9" w:rsidRPr="004770FA" w:rsidRDefault="009D186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630D55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 Bilişim Destek Sistemi üzerinden bilgilendirilir ve talep sonlandırılır.</w:t>
            </w:r>
            <w:r w:rsidR="00AA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Geliştirme ve Destek Birimi</w:t>
            </w:r>
          </w:p>
          <w:p w:rsidR="009D1869" w:rsidRDefault="009D186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  <w:p w:rsidR="00B574F9" w:rsidRPr="004770FA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D" w:rsidRDefault="006F1C8D" w:rsidP="006A31BE">
      <w:r>
        <w:separator/>
      </w:r>
    </w:p>
  </w:endnote>
  <w:endnote w:type="continuationSeparator" w:id="0">
    <w:p w:rsidR="006F1C8D" w:rsidRDefault="006F1C8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D" w:rsidRDefault="006F1C8D" w:rsidP="006A31BE">
      <w:r>
        <w:separator/>
      </w:r>
    </w:p>
  </w:footnote>
  <w:footnote w:type="continuationSeparator" w:id="0">
    <w:p w:rsidR="006F1C8D" w:rsidRDefault="006F1C8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DB493AF" wp14:editId="03925F12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CD74DB" w:rsidP="00CD74D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1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807AFD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İŞİM</w:t>
          </w:r>
          <w:r w:rsidR="009D5961">
            <w:rPr>
              <w:rFonts w:asciiTheme="minorHAnsi" w:hAnsiTheme="minorHAnsi"/>
              <w:b/>
              <w:color w:val="14067A"/>
            </w:rPr>
            <w:t xml:space="preserve"> DESTEK TALEBİ</w:t>
          </w:r>
          <w:r w:rsidR="00E06900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20D6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1C8D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0D6D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6731-15DD-4D13-9064-56DE2E1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3</cp:revision>
  <dcterms:created xsi:type="dcterms:W3CDTF">2023-06-01T13:40:00Z</dcterms:created>
  <dcterms:modified xsi:type="dcterms:W3CDTF">2023-06-06T14:03:00Z</dcterms:modified>
</cp:coreProperties>
</file>